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9A" w:rsidRDefault="008E419A" w:rsidP="00FF26FD">
      <w:pPr>
        <w:jc w:val="center"/>
        <w:rPr>
          <w:rFonts w:ascii="Verdana" w:hAnsi="Verdana"/>
          <w:b/>
          <w:color w:val="244061" w:themeColor="accent1" w:themeShade="80"/>
          <w:sz w:val="28"/>
          <w:szCs w:val="28"/>
        </w:rPr>
      </w:pPr>
    </w:p>
    <w:p w:rsidR="005061B1" w:rsidRDefault="00E737C8" w:rsidP="005061B1">
      <w:pPr>
        <w:spacing w:after="0" w:line="240" w:lineRule="auto"/>
        <w:rPr>
          <w:rFonts w:ascii="Verdana" w:hAnsi="Verdana"/>
          <w:b/>
          <w:color w:val="244061" w:themeColor="accent1" w:themeShade="80"/>
          <w:sz w:val="28"/>
          <w:szCs w:val="28"/>
        </w:rPr>
      </w:pPr>
      <w:r>
        <w:rPr>
          <w:rFonts w:ascii="Verdana" w:hAnsi="Verdana"/>
          <w:b/>
          <w:color w:val="244061" w:themeColor="accent1" w:themeShade="80"/>
          <w:sz w:val="28"/>
          <w:szCs w:val="28"/>
        </w:rPr>
        <w:t xml:space="preserve">INDIVIDUAL </w:t>
      </w:r>
      <w:r w:rsidR="003120FB" w:rsidRPr="004C5FFC">
        <w:rPr>
          <w:rFonts w:ascii="Verdana" w:hAnsi="Verdana"/>
          <w:b/>
          <w:color w:val="244061" w:themeColor="accent1" w:themeShade="80"/>
          <w:sz w:val="28"/>
          <w:szCs w:val="28"/>
        </w:rPr>
        <w:t>DEVELOPMENT PLAN</w:t>
      </w:r>
      <w:r w:rsidR="008A0ADA">
        <w:rPr>
          <w:rFonts w:ascii="Verdana" w:hAnsi="Verdana"/>
          <w:b/>
          <w:color w:val="244061" w:themeColor="accent1" w:themeShade="80"/>
          <w:sz w:val="28"/>
          <w:szCs w:val="28"/>
        </w:rPr>
        <w:t xml:space="preserve"> </w:t>
      </w:r>
    </w:p>
    <w:p w:rsidR="000D4DFD" w:rsidRPr="004C5FFC" w:rsidRDefault="000D4DFD" w:rsidP="005061B1">
      <w:pPr>
        <w:spacing w:after="0" w:line="240" w:lineRule="auto"/>
        <w:rPr>
          <w:rFonts w:ascii="Verdana" w:hAnsi="Verdana"/>
          <w:b/>
          <w:color w:val="244061" w:themeColor="accent1" w:themeShade="8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880"/>
        <w:gridCol w:w="4680"/>
        <w:gridCol w:w="1800"/>
        <w:gridCol w:w="18"/>
      </w:tblGrid>
      <w:tr w:rsidR="004E7BDB" w:rsidRPr="003567D9" w:rsidTr="006E4E19">
        <w:trPr>
          <w:trHeight w:val="159"/>
        </w:trPr>
        <w:tc>
          <w:tcPr>
            <w:tcW w:w="7758" w:type="dxa"/>
            <w:gridSpan w:val="2"/>
          </w:tcPr>
          <w:p w:rsidR="004E7BDB" w:rsidRDefault="004E7BDB" w:rsidP="0056469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D293D">
              <w:rPr>
                <w:rFonts w:ascii="Verdana" w:hAnsi="Verdana"/>
                <w:b/>
                <w:sz w:val="20"/>
                <w:szCs w:val="20"/>
              </w:rPr>
              <w:t>Name:</w:t>
            </w:r>
            <w:r w:rsidR="0092150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6F0D17" w:rsidRPr="000E1D6B" w:rsidRDefault="006F0D17" w:rsidP="0056469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98" w:type="dxa"/>
            <w:gridSpan w:val="3"/>
          </w:tcPr>
          <w:p w:rsidR="004E7BDB" w:rsidRPr="000E1D6B" w:rsidRDefault="006F0D17" w:rsidP="0056469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:</w:t>
            </w:r>
            <w:r w:rsidR="004E7BDB" w:rsidRPr="000D293D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</w:tc>
      </w:tr>
      <w:tr w:rsidR="004E4D53" w:rsidRPr="003567D9" w:rsidTr="00FA02AB">
        <w:trPr>
          <w:trHeight w:val="147"/>
        </w:trPr>
        <w:tc>
          <w:tcPr>
            <w:tcW w:w="14256" w:type="dxa"/>
            <w:gridSpan w:val="5"/>
            <w:tcBorders>
              <w:bottom w:val="single" w:sz="4" w:space="0" w:color="000000"/>
            </w:tcBorders>
            <w:shd w:val="clear" w:color="auto" w:fill="9BBB59" w:themeFill="accent3"/>
          </w:tcPr>
          <w:p w:rsidR="004E4D53" w:rsidRDefault="006F0D17" w:rsidP="006F0D17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. Long-Term Career Goals</w:t>
            </w:r>
          </w:p>
          <w:p w:rsidR="006F0D17" w:rsidRPr="005B5434" w:rsidRDefault="006F0D17" w:rsidP="006F0D17">
            <w:pPr>
              <w:spacing w:after="0" w:line="240" w:lineRule="auto"/>
              <w:rPr>
                <w:rFonts w:ascii="Verdana" w:hAnsi="Verdana"/>
                <w:b/>
                <w:szCs w:val="14"/>
              </w:rPr>
            </w:pPr>
          </w:p>
        </w:tc>
      </w:tr>
      <w:tr w:rsidR="00E10740" w:rsidRPr="003567D9" w:rsidTr="00FC4F44">
        <w:trPr>
          <w:gridAfter w:val="1"/>
          <w:wAfter w:w="18" w:type="dxa"/>
          <w:trHeight w:val="147"/>
        </w:trPr>
        <w:tc>
          <w:tcPr>
            <w:tcW w:w="4878" w:type="dxa"/>
            <w:shd w:val="clear" w:color="auto" w:fill="BFBFBF" w:themeFill="background1" w:themeFillShade="BF"/>
          </w:tcPr>
          <w:p w:rsidR="00E10740" w:rsidRPr="004E4D53" w:rsidRDefault="00E10740" w:rsidP="009B2CE4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18"/>
                <w:szCs w:val="20"/>
              </w:rPr>
              <w:t>What job position/role would you ultimately like to achieve in your career?</w:t>
            </w:r>
          </w:p>
        </w:tc>
        <w:tc>
          <w:tcPr>
            <w:tcW w:w="7560" w:type="dxa"/>
            <w:gridSpan w:val="2"/>
            <w:shd w:val="clear" w:color="auto" w:fill="BFBFBF" w:themeFill="background1" w:themeFillShade="BF"/>
          </w:tcPr>
          <w:p w:rsidR="00E10740" w:rsidRPr="004E4D53" w:rsidRDefault="00E10740" w:rsidP="009B2CE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E4D53">
              <w:rPr>
                <w:rFonts w:ascii="Verdana" w:hAnsi="Verdana"/>
                <w:i/>
                <w:sz w:val="18"/>
                <w:szCs w:val="20"/>
              </w:rPr>
              <w:t>What skills</w:t>
            </w:r>
            <w:r>
              <w:rPr>
                <w:rFonts w:ascii="Verdana" w:hAnsi="Verdana"/>
                <w:i/>
                <w:sz w:val="18"/>
                <w:szCs w:val="20"/>
              </w:rPr>
              <w:t xml:space="preserve">, knowledge and </w:t>
            </w:r>
            <w:r w:rsidRPr="004E4D53">
              <w:rPr>
                <w:rFonts w:ascii="Verdana" w:hAnsi="Verdana"/>
                <w:i/>
                <w:sz w:val="18"/>
                <w:szCs w:val="20"/>
              </w:rPr>
              <w:t>behaviors</w:t>
            </w:r>
            <w:r>
              <w:rPr>
                <w:rFonts w:ascii="Verdana" w:hAnsi="Verdana"/>
                <w:i/>
                <w:sz w:val="18"/>
                <w:szCs w:val="20"/>
              </w:rPr>
              <w:t xml:space="preserve"> will you need to develop?</w:t>
            </w:r>
            <w:r w:rsidRPr="004E4D53">
              <w:rPr>
                <w:rFonts w:ascii="Verdana" w:hAnsi="Verdana"/>
                <w:i/>
                <w:sz w:val="18"/>
                <w:szCs w:val="20"/>
              </w:rPr>
              <w:t xml:space="preserve"> What experiences will you need to gain to achieve your </w:t>
            </w:r>
            <w:r>
              <w:rPr>
                <w:rFonts w:ascii="Verdana" w:hAnsi="Verdana"/>
                <w:i/>
                <w:sz w:val="18"/>
                <w:szCs w:val="20"/>
              </w:rPr>
              <w:t>long-term goals</w:t>
            </w:r>
            <w:r w:rsidRPr="004E4D53">
              <w:rPr>
                <w:rFonts w:ascii="Verdana" w:hAnsi="Verdana"/>
                <w:i/>
                <w:sz w:val="18"/>
                <w:szCs w:val="20"/>
              </w:rPr>
              <w:t>?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E10740" w:rsidRPr="00232D22" w:rsidRDefault="00E10740" w:rsidP="002C4972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18"/>
                <w:szCs w:val="20"/>
              </w:rPr>
              <w:t>Time frame for achievement</w:t>
            </w:r>
          </w:p>
        </w:tc>
      </w:tr>
      <w:tr w:rsidR="00E10740" w:rsidRPr="003567D9" w:rsidTr="006F0D17">
        <w:trPr>
          <w:gridAfter w:val="1"/>
          <w:wAfter w:w="18" w:type="dxa"/>
          <w:trHeight w:val="1041"/>
        </w:trPr>
        <w:tc>
          <w:tcPr>
            <w:tcW w:w="4878" w:type="dxa"/>
            <w:tcBorders>
              <w:bottom w:val="single" w:sz="4" w:space="0" w:color="000000"/>
            </w:tcBorders>
          </w:tcPr>
          <w:p w:rsidR="00E10740" w:rsidRPr="00E10740" w:rsidRDefault="00E10740" w:rsidP="00E10740">
            <w:pPr>
              <w:pStyle w:val="ListParagraph"/>
              <w:spacing w:after="4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</w:tcPr>
          <w:p w:rsidR="00E10740" w:rsidRPr="00E10740" w:rsidRDefault="00E10740" w:rsidP="00E1074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E10740" w:rsidRPr="00E10740" w:rsidRDefault="00E10740" w:rsidP="00E1074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0740" w:rsidRPr="003567D9" w:rsidTr="00FA02AB">
        <w:tc>
          <w:tcPr>
            <w:tcW w:w="14256" w:type="dxa"/>
            <w:gridSpan w:val="5"/>
            <w:tcBorders>
              <w:bottom w:val="single" w:sz="4" w:space="0" w:color="000000"/>
            </w:tcBorders>
            <w:shd w:val="clear" w:color="auto" w:fill="9BBB59" w:themeFill="accent3"/>
          </w:tcPr>
          <w:p w:rsidR="00E10740" w:rsidRDefault="00E10740" w:rsidP="006F0D17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. Short-Term Career Goals</w:t>
            </w:r>
          </w:p>
          <w:p w:rsidR="00E10740" w:rsidRPr="004C5FFC" w:rsidRDefault="00E10740" w:rsidP="006F0D1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10740" w:rsidRPr="003567D9" w:rsidTr="00E10740">
        <w:trPr>
          <w:gridAfter w:val="1"/>
          <w:wAfter w:w="18" w:type="dxa"/>
        </w:trPr>
        <w:tc>
          <w:tcPr>
            <w:tcW w:w="4878" w:type="dxa"/>
            <w:shd w:val="clear" w:color="auto" w:fill="BBBBBB"/>
            <w:vAlign w:val="center"/>
          </w:tcPr>
          <w:p w:rsidR="00E10740" w:rsidRPr="006F0D17" w:rsidRDefault="00E10740" w:rsidP="006F0D1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F0D17">
              <w:rPr>
                <w:rFonts w:ascii="Verdana" w:hAnsi="Verdana"/>
                <w:i/>
                <w:sz w:val="18"/>
                <w:szCs w:val="20"/>
              </w:rPr>
              <w:t xml:space="preserve">What is your desired </w:t>
            </w:r>
            <w:r>
              <w:rPr>
                <w:rFonts w:ascii="Verdana" w:hAnsi="Verdana"/>
                <w:i/>
                <w:sz w:val="18"/>
                <w:szCs w:val="20"/>
              </w:rPr>
              <w:t xml:space="preserve">NEXT </w:t>
            </w:r>
            <w:r w:rsidRPr="006F0D17">
              <w:rPr>
                <w:rFonts w:ascii="Verdana" w:hAnsi="Verdana"/>
                <w:i/>
                <w:sz w:val="18"/>
                <w:szCs w:val="20"/>
              </w:rPr>
              <w:t>position/role/area of interest?</w:t>
            </w:r>
          </w:p>
        </w:tc>
        <w:tc>
          <w:tcPr>
            <w:tcW w:w="7560" w:type="dxa"/>
            <w:gridSpan w:val="2"/>
            <w:shd w:val="clear" w:color="auto" w:fill="BBBBBB"/>
            <w:vAlign w:val="center"/>
          </w:tcPr>
          <w:p w:rsidR="00E10740" w:rsidRPr="00232D22" w:rsidRDefault="00E10740" w:rsidP="00E10740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4E4D53">
              <w:rPr>
                <w:rFonts w:ascii="Verdana" w:hAnsi="Verdana"/>
                <w:i/>
                <w:sz w:val="18"/>
                <w:szCs w:val="20"/>
              </w:rPr>
              <w:t>What skills</w:t>
            </w:r>
            <w:r>
              <w:rPr>
                <w:rFonts w:ascii="Verdana" w:hAnsi="Verdana"/>
                <w:i/>
                <w:sz w:val="18"/>
                <w:szCs w:val="20"/>
              </w:rPr>
              <w:t xml:space="preserve">, knowledge and </w:t>
            </w:r>
            <w:r w:rsidRPr="004E4D53">
              <w:rPr>
                <w:rFonts w:ascii="Verdana" w:hAnsi="Verdana"/>
                <w:i/>
                <w:sz w:val="18"/>
                <w:szCs w:val="20"/>
              </w:rPr>
              <w:t>behaviors</w:t>
            </w:r>
            <w:r>
              <w:rPr>
                <w:rFonts w:ascii="Verdana" w:hAnsi="Verdana"/>
                <w:i/>
                <w:sz w:val="18"/>
                <w:szCs w:val="20"/>
              </w:rPr>
              <w:t xml:space="preserve"> will you need to develop?</w:t>
            </w:r>
            <w:r w:rsidRPr="004E4D53">
              <w:rPr>
                <w:rFonts w:ascii="Verdana" w:hAnsi="Verdana"/>
                <w:i/>
                <w:sz w:val="18"/>
                <w:szCs w:val="20"/>
              </w:rPr>
              <w:t xml:space="preserve"> What experiences will you need to gain to achieve your </w:t>
            </w:r>
            <w:r>
              <w:rPr>
                <w:rFonts w:ascii="Verdana" w:hAnsi="Verdana"/>
                <w:i/>
                <w:sz w:val="18"/>
                <w:szCs w:val="20"/>
              </w:rPr>
              <w:t>short-terms goals?</w:t>
            </w:r>
          </w:p>
        </w:tc>
        <w:tc>
          <w:tcPr>
            <w:tcW w:w="1800" w:type="dxa"/>
            <w:shd w:val="clear" w:color="auto" w:fill="BBBBBB"/>
            <w:vAlign w:val="center"/>
          </w:tcPr>
          <w:p w:rsidR="00E10740" w:rsidRPr="00232D22" w:rsidRDefault="00E10740" w:rsidP="00E10740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18"/>
                <w:szCs w:val="20"/>
              </w:rPr>
              <w:t>Time frame for achievement</w:t>
            </w:r>
          </w:p>
        </w:tc>
      </w:tr>
      <w:tr w:rsidR="00E10740" w:rsidRPr="003567D9" w:rsidTr="00E10740">
        <w:trPr>
          <w:gridAfter w:val="1"/>
          <w:wAfter w:w="18" w:type="dxa"/>
        </w:trPr>
        <w:tc>
          <w:tcPr>
            <w:tcW w:w="4878" w:type="dxa"/>
            <w:vAlign w:val="center"/>
          </w:tcPr>
          <w:p w:rsidR="00E10740" w:rsidRPr="00E10740" w:rsidRDefault="00E10740" w:rsidP="00E107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10740" w:rsidRDefault="00E10740" w:rsidP="00E107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10740" w:rsidRPr="00E10740" w:rsidRDefault="00E10740" w:rsidP="00E107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10740" w:rsidRPr="00E10740" w:rsidRDefault="00E10740" w:rsidP="00E107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vAlign w:val="center"/>
          </w:tcPr>
          <w:p w:rsidR="00E10740" w:rsidRPr="00E10740" w:rsidRDefault="00E10740" w:rsidP="00E107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10740" w:rsidRPr="00E10740" w:rsidRDefault="00E10740" w:rsidP="00E1074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0740" w:rsidRPr="003567D9" w:rsidTr="00E10740">
        <w:trPr>
          <w:gridAfter w:val="1"/>
          <w:wAfter w:w="18" w:type="dxa"/>
        </w:trPr>
        <w:tc>
          <w:tcPr>
            <w:tcW w:w="4878" w:type="dxa"/>
            <w:vAlign w:val="center"/>
          </w:tcPr>
          <w:p w:rsidR="00E10740" w:rsidRPr="00E10740" w:rsidRDefault="00E10740" w:rsidP="00E107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10740" w:rsidRDefault="00E10740" w:rsidP="00E107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10740" w:rsidRPr="00E10740" w:rsidRDefault="00E10740" w:rsidP="00E107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10740" w:rsidRPr="00E10740" w:rsidRDefault="00E10740" w:rsidP="00E107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vAlign w:val="center"/>
          </w:tcPr>
          <w:p w:rsidR="00E10740" w:rsidRPr="00E10740" w:rsidRDefault="00E10740" w:rsidP="00E107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10740" w:rsidRPr="00E10740" w:rsidRDefault="00E10740" w:rsidP="00E1074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0740" w:rsidRPr="003567D9" w:rsidTr="00FA02AB">
        <w:tc>
          <w:tcPr>
            <w:tcW w:w="14256" w:type="dxa"/>
            <w:gridSpan w:val="5"/>
            <w:tcBorders>
              <w:bottom w:val="single" w:sz="4" w:space="0" w:color="000000"/>
            </w:tcBorders>
            <w:shd w:val="clear" w:color="auto" w:fill="9BBB59" w:themeFill="accent3"/>
          </w:tcPr>
          <w:p w:rsidR="00E10740" w:rsidRDefault="00E10740" w:rsidP="006F0D17">
            <w:pPr>
              <w:spacing w:after="0" w:line="240" w:lineRule="auto"/>
              <w:rPr>
                <w:rFonts w:ascii="Verdana" w:hAnsi="Verdana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F243E" w:themeColor="text2" w:themeShade="80"/>
                <w:sz w:val="24"/>
                <w:szCs w:val="24"/>
              </w:rPr>
              <w:t>3. Next Steps</w:t>
            </w:r>
          </w:p>
          <w:p w:rsidR="00E10740" w:rsidRPr="004C5FFC" w:rsidRDefault="00E10740" w:rsidP="006F0D17">
            <w:pPr>
              <w:spacing w:after="0" w:line="240" w:lineRule="auto"/>
              <w:rPr>
                <w:rFonts w:ascii="Verdana" w:hAnsi="Verdana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E10740" w:rsidRPr="003567D9" w:rsidTr="00E10740">
        <w:trPr>
          <w:gridAfter w:val="1"/>
          <w:wAfter w:w="18" w:type="dxa"/>
        </w:trPr>
        <w:tc>
          <w:tcPr>
            <w:tcW w:w="12438" w:type="dxa"/>
            <w:gridSpan w:val="3"/>
            <w:shd w:val="clear" w:color="auto" w:fill="BBBBBB"/>
            <w:vAlign w:val="center"/>
          </w:tcPr>
          <w:p w:rsidR="00E10740" w:rsidRDefault="00E10740" w:rsidP="005A27D4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20"/>
              </w:rPr>
            </w:pPr>
            <w:r w:rsidRPr="00985F5F">
              <w:rPr>
                <w:rFonts w:ascii="Verdana" w:hAnsi="Verdana"/>
                <w:i/>
                <w:sz w:val="18"/>
                <w:szCs w:val="20"/>
              </w:rPr>
              <w:t>What actions will you take</w:t>
            </w:r>
            <w:r>
              <w:rPr>
                <w:rFonts w:ascii="Verdana" w:hAnsi="Verdana"/>
                <w:i/>
                <w:sz w:val="18"/>
                <w:szCs w:val="20"/>
              </w:rPr>
              <w:t xml:space="preserve"> in the next 6 – 12 months</w:t>
            </w:r>
            <w:r w:rsidRPr="00985F5F">
              <w:rPr>
                <w:rFonts w:ascii="Verdana" w:hAnsi="Verdana"/>
                <w:i/>
                <w:sz w:val="18"/>
                <w:szCs w:val="20"/>
              </w:rPr>
              <w:t xml:space="preserve"> to achieve your </w:t>
            </w:r>
            <w:r>
              <w:rPr>
                <w:rFonts w:ascii="Verdana" w:hAnsi="Verdana"/>
                <w:i/>
                <w:sz w:val="18"/>
                <w:szCs w:val="20"/>
              </w:rPr>
              <w:t xml:space="preserve">short-term </w:t>
            </w:r>
            <w:r w:rsidRPr="00985F5F">
              <w:rPr>
                <w:rFonts w:ascii="Verdana" w:hAnsi="Verdana"/>
                <w:i/>
                <w:sz w:val="18"/>
                <w:szCs w:val="20"/>
              </w:rPr>
              <w:t>goal</w:t>
            </w:r>
            <w:r>
              <w:rPr>
                <w:rFonts w:ascii="Verdana" w:hAnsi="Verdana"/>
                <w:i/>
                <w:sz w:val="18"/>
                <w:szCs w:val="20"/>
              </w:rPr>
              <w:t>s</w:t>
            </w:r>
            <w:r w:rsidRPr="00985F5F">
              <w:rPr>
                <w:rFonts w:ascii="Verdana" w:hAnsi="Verdana"/>
                <w:i/>
                <w:sz w:val="18"/>
                <w:szCs w:val="20"/>
              </w:rPr>
              <w:t xml:space="preserve">? </w:t>
            </w:r>
          </w:p>
          <w:p w:rsidR="00E10740" w:rsidRPr="005A27D4" w:rsidRDefault="00E10740" w:rsidP="00E10740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20"/>
              </w:rPr>
            </w:pPr>
            <w:r>
              <w:rPr>
                <w:rFonts w:ascii="Verdana" w:hAnsi="Verdana"/>
                <w:i/>
                <w:sz w:val="18"/>
                <w:szCs w:val="20"/>
              </w:rPr>
              <w:t>(Stretch assignments, mentoring, formal training, etc.)</w:t>
            </w:r>
          </w:p>
        </w:tc>
        <w:tc>
          <w:tcPr>
            <w:tcW w:w="1800" w:type="dxa"/>
            <w:shd w:val="clear" w:color="auto" w:fill="BBBBBB"/>
          </w:tcPr>
          <w:p w:rsidR="00E10740" w:rsidRPr="00E10740" w:rsidRDefault="00E10740" w:rsidP="00E10740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E10740">
              <w:rPr>
                <w:rFonts w:ascii="Verdana" w:hAnsi="Verdana"/>
                <w:i/>
                <w:sz w:val="18"/>
                <w:szCs w:val="20"/>
              </w:rPr>
              <w:t xml:space="preserve">Target </w:t>
            </w:r>
            <w:r>
              <w:rPr>
                <w:rFonts w:ascii="Verdana" w:hAnsi="Verdana"/>
                <w:i/>
                <w:sz w:val="18"/>
                <w:szCs w:val="20"/>
              </w:rPr>
              <w:t>date for completion</w:t>
            </w:r>
          </w:p>
        </w:tc>
      </w:tr>
      <w:tr w:rsidR="00E10740" w:rsidRPr="003567D9" w:rsidTr="00E10740">
        <w:trPr>
          <w:gridAfter w:val="1"/>
          <w:wAfter w:w="18" w:type="dxa"/>
        </w:trPr>
        <w:tc>
          <w:tcPr>
            <w:tcW w:w="12438" w:type="dxa"/>
            <w:gridSpan w:val="3"/>
            <w:vAlign w:val="center"/>
          </w:tcPr>
          <w:p w:rsidR="00E10740" w:rsidRPr="00E10740" w:rsidRDefault="00E10740" w:rsidP="00E1074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E10740" w:rsidRPr="00E10740" w:rsidRDefault="00E10740" w:rsidP="00E1074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E10740" w:rsidRPr="00E10740" w:rsidRDefault="00E10740" w:rsidP="00E1074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10740" w:rsidRPr="00E10740" w:rsidRDefault="00E10740" w:rsidP="00E107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0740" w:rsidRPr="003567D9" w:rsidTr="00E10740">
        <w:trPr>
          <w:gridAfter w:val="1"/>
          <w:wAfter w:w="18" w:type="dxa"/>
        </w:trPr>
        <w:tc>
          <w:tcPr>
            <w:tcW w:w="12438" w:type="dxa"/>
            <w:gridSpan w:val="3"/>
            <w:vAlign w:val="center"/>
          </w:tcPr>
          <w:p w:rsidR="00E10740" w:rsidRPr="00E10740" w:rsidRDefault="00E10740" w:rsidP="00E1074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E10740" w:rsidRPr="00E10740" w:rsidRDefault="00E10740" w:rsidP="00E1074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E10740" w:rsidRPr="00E10740" w:rsidRDefault="00E10740" w:rsidP="00E1074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10740" w:rsidRPr="00E10740" w:rsidRDefault="00E10740" w:rsidP="00E107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0740" w:rsidRPr="003567D9" w:rsidTr="00E10740">
        <w:trPr>
          <w:gridAfter w:val="1"/>
          <w:wAfter w:w="18" w:type="dxa"/>
        </w:trPr>
        <w:tc>
          <w:tcPr>
            <w:tcW w:w="12438" w:type="dxa"/>
            <w:gridSpan w:val="3"/>
            <w:vAlign w:val="center"/>
          </w:tcPr>
          <w:p w:rsidR="00E10740" w:rsidRPr="00E10740" w:rsidRDefault="00E10740" w:rsidP="00E1074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E10740" w:rsidRPr="00E10740" w:rsidRDefault="00E10740" w:rsidP="00E1074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E10740" w:rsidRPr="009B2CE4" w:rsidRDefault="00E10740" w:rsidP="009B2C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10740" w:rsidRPr="00E10740" w:rsidRDefault="00E10740" w:rsidP="00E107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871A5" w:rsidRDefault="00C871A5">
      <w:pPr>
        <w:rPr>
          <w:rFonts w:ascii="Verdana" w:hAnsi="Verdana"/>
          <w:sz w:val="18"/>
          <w:szCs w:val="14"/>
        </w:rPr>
      </w:pPr>
    </w:p>
    <w:p w:rsidR="005A27D4" w:rsidRDefault="005A27D4">
      <w:pPr>
        <w:rPr>
          <w:rFonts w:ascii="Verdana" w:hAnsi="Verdana"/>
          <w:sz w:val="18"/>
          <w:szCs w:val="14"/>
        </w:rPr>
      </w:pPr>
      <w:bookmarkStart w:id="0" w:name="_GoBack"/>
      <w:bookmarkEnd w:id="0"/>
    </w:p>
    <w:sectPr w:rsidR="005A27D4" w:rsidSect="00C871A5">
      <w:footerReference w:type="default" r:id="rId8"/>
      <w:pgSz w:w="15840" w:h="12240" w:orient="landscape"/>
      <w:pgMar w:top="0" w:right="1080" w:bottom="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A1" w:rsidRDefault="004D1BA1" w:rsidP="004C23D4">
      <w:pPr>
        <w:spacing w:after="0" w:line="240" w:lineRule="auto"/>
      </w:pPr>
      <w:r>
        <w:separator/>
      </w:r>
    </w:p>
  </w:endnote>
  <w:endnote w:type="continuationSeparator" w:id="0">
    <w:p w:rsidR="004D1BA1" w:rsidRDefault="004D1BA1" w:rsidP="004C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C6" w:rsidRDefault="00820CC6" w:rsidP="003E783D">
    <w:pPr>
      <w:pStyle w:val="Footer"/>
      <w:ind w:firstLine="720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</w:t>
    </w:r>
  </w:p>
  <w:p w:rsidR="00820CC6" w:rsidRPr="00360A86" w:rsidRDefault="00820CC6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A1" w:rsidRDefault="004D1BA1" w:rsidP="004C23D4">
      <w:pPr>
        <w:spacing w:after="0" w:line="240" w:lineRule="auto"/>
      </w:pPr>
      <w:r>
        <w:separator/>
      </w:r>
    </w:p>
  </w:footnote>
  <w:footnote w:type="continuationSeparator" w:id="0">
    <w:p w:rsidR="004D1BA1" w:rsidRDefault="004D1BA1" w:rsidP="004C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50CCD"/>
    <w:multiLevelType w:val="hybridMultilevel"/>
    <w:tmpl w:val="88E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867E7"/>
    <w:multiLevelType w:val="hybridMultilevel"/>
    <w:tmpl w:val="C8E0B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C1841"/>
    <w:multiLevelType w:val="hybridMultilevel"/>
    <w:tmpl w:val="7982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70BB8"/>
    <w:multiLevelType w:val="hybridMultilevel"/>
    <w:tmpl w:val="7CBC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532D2"/>
    <w:multiLevelType w:val="hybridMultilevel"/>
    <w:tmpl w:val="5D8E8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C82FAC"/>
    <w:multiLevelType w:val="hybridMultilevel"/>
    <w:tmpl w:val="1E58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54"/>
    <w:rsid w:val="00012F93"/>
    <w:rsid w:val="00034164"/>
    <w:rsid w:val="000350DC"/>
    <w:rsid w:val="00042BDC"/>
    <w:rsid w:val="00051876"/>
    <w:rsid w:val="00052AA4"/>
    <w:rsid w:val="000670C8"/>
    <w:rsid w:val="000807D4"/>
    <w:rsid w:val="000B7F5F"/>
    <w:rsid w:val="000C64B6"/>
    <w:rsid w:val="000D293D"/>
    <w:rsid w:val="000D467E"/>
    <w:rsid w:val="000D4DFD"/>
    <w:rsid w:val="000D541A"/>
    <w:rsid w:val="000E1914"/>
    <w:rsid w:val="000E1D6B"/>
    <w:rsid w:val="000E2B63"/>
    <w:rsid w:val="000F2419"/>
    <w:rsid w:val="000F3C9B"/>
    <w:rsid w:val="00127374"/>
    <w:rsid w:val="00141EE2"/>
    <w:rsid w:val="00152200"/>
    <w:rsid w:val="001534D1"/>
    <w:rsid w:val="0016786B"/>
    <w:rsid w:val="00171EEF"/>
    <w:rsid w:val="0017237D"/>
    <w:rsid w:val="001834DA"/>
    <w:rsid w:val="00197156"/>
    <w:rsid w:val="001B1498"/>
    <w:rsid w:val="001C00C0"/>
    <w:rsid w:val="001C457C"/>
    <w:rsid w:val="001F22C0"/>
    <w:rsid w:val="001F2596"/>
    <w:rsid w:val="00202DDB"/>
    <w:rsid w:val="0020303B"/>
    <w:rsid w:val="00220E3C"/>
    <w:rsid w:val="00221A89"/>
    <w:rsid w:val="00224011"/>
    <w:rsid w:val="002267E0"/>
    <w:rsid w:val="002278E3"/>
    <w:rsid w:val="00232D22"/>
    <w:rsid w:val="00237680"/>
    <w:rsid w:val="00237D42"/>
    <w:rsid w:val="00245EC2"/>
    <w:rsid w:val="00246491"/>
    <w:rsid w:val="00272767"/>
    <w:rsid w:val="00291CAF"/>
    <w:rsid w:val="00292591"/>
    <w:rsid w:val="002977ED"/>
    <w:rsid w:val="002A1E23"/>
    <w:rsid w:val="002A53A3"/>
    <w:rsid w:val="002B0838"/>
    <w:rsid w:val="002B6688"/>
    <w:rsid w:val="002C672E"/>
    <w:rsid w:val="002E1441"/>
    <w:rsid w:val="002F1731"/>
    <w:rsid w:val="002F382C"/>
    <w:rsid w:val="00304028"/>
    <w:rsid w:val="00304E28"/>
    <w:rsid w:val="003116C1"/>
    <w:rsid w:val="003120FB"/>
    <w:rsid w:val="00317F8F"/>
    <w:rsid w:val="00320776"/>
    <w:rsid w:val="00321169"/>
    <w:rsid w:val="00346B54"/>
    <w:rsid w:val="00351451"/>
    <w:rsid w:val="003567D9"/>
    <w:rsid w:val="00360314"/>
    <w:rsid w:val="00360A86"/>
    <w:rsid w:val="00372250"/>
    <w:rsid w:val="00376014"/>
    <w:rsid w:val="003958FA"/>
    <w:rsid w:val="003A32DA"/>
    <w:rsid w:val="003C55A7"/>
    <w:rsid w:val="003C648B"/>
    <w:rsid w:val="003D246E"/>
    <w:rsid w:val="003D41C3"/>
    <w:rsid w:val="003D4930"/>
    <w:rsid w:val="003D7DF2"/>
    <w:rsid w:val="003E1F8C"/>
    <w:rsid w:val="003E783D"/>
    <w:rsid w:val="0040540A"/>
    <w:rsid w:val="00410E04"/>
    <w:rsid w:val="00443C81"/>
    <w:rsid w:val="0044762C"/>
    <w:rsid w:val="00454C30"/>
    <w:rsid w:val="00460C49"/>
    <w:rsid w:val="0046724E"/>
    <w:rsid w:val="004709E2"/>
    <w:rsid w:val="0049088E"/>
    <w:rsid w:val="00495037"/>
    <w:rsid w:val="00497D1F"/>
    <w:rsid w:val="004A1742"/>
    <w:rsid w:val="004B57DB"/>
    <w:rsid w:val="004C23D4"/>
    <w:rsid w:val="004C4695"/>
    <w:rsid w:val="004C5FFC"/>
    <w:rsid w:val="004C6D3A"/>
    <w:rsid w:val="004D1BA1"/>
    <w:rsid w:val="004D1FD5"/>
    <w:rsid w:val="004D3A28"/>
    <w:rsid w:val="004E178C"/>
    <w:rsid w:val="004E3DD8"/>
    <w:rsid w:val="004E4D53"/>
    <w:rsid w:val="004E7BDB"/>
    <w:rsid w:val="00502C1F"/>
    <w:rsid w:val="005061B1"/>
    <w:rsid w:val="00530ACD"/>
    <w:rsid w:val="0053696D"/>
    <w:rsid w:val="00536B21"/>
    <w:rsid w:val="00543470"/>
    <w:rsid w:val="005549FB"/>
    <w:rsid w:val="00554C89"/>
    <w:rsid w:val="00555208"/>
    <w:rsid w:val="005557E0"/>
    <w:rsid w:val="00564694"/>
    <w:rsid w:val="00577263"/>
    <w:rsid w:val="005A27D4"/>
    <w:rsid w:val="005B2252"/>
    <w:rsid w:val="005B3BEF"/>
    <w:rsid w:val="005B5434"/>
    <w:rsid w:val="005B6DF0"/>
    <w:rsid w:val="005C7D40"/>
    <w:rsid w:val="005D7667"/>
    <w:rsid w:val="005D7A12"/>
    <w:rsid w:val="005E2005"/>
    <w:rsid w:val="005F5B1F"/>
    <w:rsid w:val="006015D9"/>
    <w:rsid w:val="00605647"/>
    <w:rsid w:val="00606B27"/>
    <w:rsid w:val="0061432D"/>
    <w:rsid w:val="00616A46"/>
    <w:rsid w:val="00641F13"/>
    <w:rsid w:val="00643230"/>
    <w:rsid w:val="006448F6"/>
    <w:rsid w:val="00645FB0"/>
    <w:rsid w:val="00660AFB"/>
    <w:rsid w:val="00663EFF"/>
    <w:rsid w:val="00682EC6"/>
    <w:rsid w:val="00683869"/>
    <w:rsid w:val="00696EB3"/>
    <w:rsid w:val="006A2D1B"/>
    <w:rsid w:val="006A56E7"/>
    <w:rsid w:val="006B2DE8"/>
    <w:rsid w:val="006C1FF0"/>
    <w:rsid w:val="006C493D"/>
    <w:rsid w:val="006C6496"/>
    <w:rsid w:val="006E11A9"/>
    <w:rsid w:val="006E11B6"/>
    <w:rsid w:val="006E4E19"/>
    <w:rsid w:val="006E73F8"/>
    <w:rsid w:val="006F0D17"/>
    <w:rsid w:val="00710704"/>
    <w:rsid w:val="0072012F"/>
    <w:rsid w:val="007201FE"/>
    <w:rsid w:val="00731019"/>
    <w:rsid w:val="0074151E"/>
    <w:rsid w:val="007472BB"/>
    <w:rsid w:val="0076084A"/>
    <w:rsid w:val="007608F3"/>
    <w:rsid w:val="00764622"/>
    <w:rsid w:val="00772A5E"/>
    <w:rsid w:val="007810CF"/>
    <w:rsid w:val="00782680"/>
    <w:rsid w:val="00782B2A"/>
    <w:rsid w:val="007910A6"/>
    <w:rsid w:val="007B149B"/>
    <w:rsid w:val="007B1F18"/>
    <w:rsid w:val="007B24CA"/>
    <w:rsid w:val="007B300C"/>
    <w:rsid w:val="007C0854"/>
    <w:rsid w:val="007C096A"/>
    <w:rsid w:val="007C4B6E"/>
    <w:rsid w:val="007D0BEA"/>
    <w:rsid w:val="008039F3"/>
    <w:rsid w:val="00820321"/>
    <w:rsid w:val="00820CC6"/>
    <w:rsid w:val="00821BBE"/>
    <w:rsid w:val="0083362C"/>
    <w:rsid w:val="00845CCC"/>
    <w:rsid w:val="00864AB9"/>
    <w:rsid w:val="008720E4"/>
    <w:rsid w:val="0087328B"/>
    <w:rsid w:val="008809AA"/>
    <w:rsid w:val="00885579"/>
    <w:rsid w:val="00896206"/>
    <w:rsid w:val="00897A7A"/>
    <w:rsid w:val="008A06C7"/>
    <w:rsid w:val="008A0ADA"/>
    <w:rsid w:val="008A4FA5"/>
    <w:rsid w:val="008A610A"/>
    <w:rsid w:val="008B78E2"/>
    <w:rsid w:val="008D13D7"/>
    <w:rsid w:val="008D4B08"/>
    <w:rsid w:val="008D4D22"/>
    <w:rsid w:val="008D5DA0"/>
    <w:rsid w:val="008D6169"/>
    <w:rsid w:val="008E419A"/>
    <w:rsid w:val="008F23A9"/>
    <w:rsid w:val="008F359D"/>
    <w:rsid w:val="008F3E2F"/>
    <w:rsid w:val="00904FDE"/>
    <w:rsid w:val="009055E7"/>
    <w:rsid w:val="00910B5F"/>
    <w:rsid w:val="00915914"/>
    <w:rsid w:val="00921500"/>
    <w:rsid w:val="00922FF0"/>
    <w:rsid w:val="0094785F"/>
    <w:rsid w:val="00955691"/>
    <w:rsid w:val="00955A4F"/>
    <w:rsid w:val="009647AE"/>
    <w:rsid w:val="00975B0C"/>
    <w:rsid w:val="00980A2E"/>
    <w:rsid w:val="00985F5F"/>
    <w:rsid w:val="00997C8B"/>
    <w:rsid w:val="00997D72"/>
    <w:rsid w:val="009A02CC"/>
    <w:rsid w:val="009A061C"/>
    <w:rsid w:val="009A29DB"/>
    <w:rsid w:val="009A576F"/>
    <w:rsid w:val="009A7E17"/>
    <w:rsid w:val="009B2CE4"/>
    <w:rsid w:val="009B2EDB"/>
    <w:rsid w:val="009C0C54"/>
    <w:rsid w:val="009D572F"/>
    <w:rsid w:val="009F433F"/>
    <w:rsid w:val="00A00B92"/>
    <w:rsid w:val="00A030B9"/>
    <w:rsid w:val="00A12106"/>
    <w:rsid w:val="00A2413E"/>
    <w:rsid w:val="00A41BD4"/>
    <w:rsid w:val="00A45E4A"/>
    <w:rsid w:val="00A501E3"/>
    <w:rsid w:val="00A54BB9"/>
    <w:rsid w:val="00A57F2E"/>
    <w:rsid w:val="00A70704"/>
    <w:rsid w:val="00A7222A"/>
    <w:rsid w:val="00A77356"/>
    <w:rsid w:val="00A77B46"/>
    <w:rsid w:val="00A77D26"/>
    <w:rsid w:val="00A843E2"/>
    <w:rsid w:val="00A94006"/>
    <w:rsid w:val="00AA18D0"/>
    <w:rsid w:val="00AA6CE3"/>
    <w:rsid w:val="00AB344F"/>
    <w:rsid w:val="00AC1C0F"/>
    <w:rsid w:val="00AD11B0"/>
    <w:rsid w:val="00AF4A43"/>
    <w:rsid w:val="00B00117"/>
    <w:rsid w:val="00B00F81"/>
    <w:rsid w:val="00B14671"/>
    <w:rsid w:val="00B1549A"/>
    <w:rsid w:val="00B22DF5"/>
    <w:rsid w:val="00B31474"/>
    <w:rsid w:val="00B31E4D"/>
    <w:rsid w:val="00B35B03"/>
    <w:rsid w:val="00B42CC4"/>
    <w:rsid w:val="00B71038"/>
    <w:rsid w:val="00B73FF1"/>
    <w:rsid w:val="00B80054"/>
    <w:rsid w:val="00BA398D"/>
    <w:rsid w:val="00BA407C"/>
    <w:rsid w:val="00BC525E"/>
    <w:rsid w:val="00BC7C40"/>
    <w:rsid w:val="00BE39CC"/>
    <w:rsid w:val="00BE69F7"/>
    <w:rsid w:val="00BF06B7"/>
    <w:rsid w:val="00BF0A96"/>
    <w:rsid w:val="00C008F2"/>
    <w:rsid w:val="00C012E6"/>
    <w:rsid w:val="00C11729"/>
    <w:rsid w:val="00C27807"/>
    <w:rsid w:val="00C33F63"/>
    <w:rsid w:val="00C51E31"/>
    <w:rsid w:val="00C57727"/>
    <w:rsid w:val="00C74F53"/>
    <w:rsid w:val="00C806AB"/>
    <w:rsid w:val="00C83F1B"/>
    <w:rsid w:val="00C840C3"/>
    <w:rsid w:val="00C871A5"/>
    <w:rsid w:val="00C912DB"/>
    <w:rsid w:val="00C92E88"/>
    <w:rsid w:val="00CD6A92"/>
    <w:rsid w:val="00CE3656"/>
    <w:rsid w:val="00CE6ABF"/>
    <w:rsid w:val="00CF6CCB"/>
    <w:rsid w:val="00D072AF"/>
    <w:rsid w:val="00D126BA"/>
    <w:rsid w:val="00D236EB"/>
    <w:rsid w:val="00D50A2F"/>
    <w:rsid w:val="00D51E8C"/>
    <w:rsid w:val="00D57F6E"/>
    <w:rsid w:val="00D61AE4"/>
    <w:rsid w:val="00D65511"/>
    <w:rsid w:val="00D845B1"/>
    <w:rsid w:val="00D92EC4"/>
    <w:rsid w:val="00DA07E9"/>
    <w:rsid w:val="00DA3E3B"/>
    <w:rsid w:val="00DA6388"/>
    <w:rsid w:val="00DA71ED"/>
    <w:rsid w:val="00DB380E"/>
    <w:rsid w:val="00DB698B"/>
    <w:rsid w:val="00DC169B"/>
    <w:rsid w:val="00DC7337"/>
    <w:rsid w:val="00DD1E7C"/>
    <w:rsid w:val="00DF09BF"/>
    <w:rsid w:val="00E00DAD"/>
    <w:rsid w:val="00E10740"/>
    <w:rsid w:val="00E13C79"/>
    <w:rsid w:val="00E14AC0"/>
    <w:rsid w:val="00E262E2"/>
    <w:rsid w:val="00E263E2"/>
    <w:rsid w:val="00E33D5D"/>
    <w:rsid w:val="00E40CAA"/>
    <w:rsid w:val="00E56424"/>
    <w:rsid w:val="00E619B0"/>
    <w:rsid w:val="00E737C8"/>
    <w:rsid w:val="00E74F92"/>
    <w:rsid w:val="00E80093"/>
    <w:rsid w:val="00E82C69"/>
    <w:rsid w:val="00E9051F"/>
    <w:rsid w:val="00E93A80"/>
    <w:rsid w:val="00E94CF9"/>
    <w:rsid w:val="00EB4B86"/>
    <w:rsid w:val="00EC1335"/>
    <w:rsid w:val="00EC239D"/>
    <w:rsid w:val="00EC4193"/>
    <w:rsid w:val="00ED0560"/>
    <w:rsid w:val="00ED7748"/>
    <w:rsid w:val="00EF35CF"/>
    <w:rsid w:val="00F00602"/>
    <w:rsid w:val="00F03C78"/>
    <w:rsid w:val="00F04B59"/>
    <w:rsid w:val="00F13053"/>
    <w:rsid w:val="00F13466"/>
    <w:rsid w:val="00F26D67"/>
    <w:rsid w:val="00F304D9"/>
    <w:rsid w:val="00F33697"/>
    <w:rsid w:val="00F40478"/>
    <w:rsid w:val="00F42039"/>
    <w:rsid w:val="00F43B8E"/>
    <w:rsid w:val="00F46A46"/>
    <w:rsid w:val="00F51C5B"/>
    <w:rsid w:val="00F53878"/>
    <w:rsid w:val="00F53DCE"/>
    <w:rsid w:val="00F5728D"/>
    <w:rsid w:val="00F661B3"/>
    <w:rsid w:val="00F742C2"/>
    <w:rsid w:val="00F77F8E"/>
    <w:rsid w:val="00F94903"/>
    <w:rsid w:val="00F96407"/>
    <w:rsid w:val="00F9787B"/>
    <w:rsid w:val="00FA02AB"/>
    <w:rsid w:val="00FB5332"/>
    <w:rsid w:val="00FC2198"/>
    <w:rsid w:val="00FC21D0"/>
    <w:rsid w:val="00FD1739"/>
    <w:rsid w:val="00FE4A91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4E0F7C-3945-46DB-868A-CD785F5C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C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2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D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C5F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C5FFC"/>
    <w:rPr>
      <w:rFonts w:asciiTheme="minorHAnsi" w:eastAsiaTheme="minorEastAsia" w:hAnsiTheme="minorHAnsi" w:cstheme="minorBidi"/>
      <w:sz w:val="22"/>
      <w:szCs w:val="22"/>
    </w:rPr>
  </w:style>
  <w:style w:type="character" w:customStyle="1" w:styleId="dnindex1">
    <w:name w:val="dnindex1"/>
    <w:basedOn w:val="DefaultParagraphFont"/>
    <w:rsid w:val="00C51E31"/>
    <w:rPr>
      <w:b/>
      <w:bCs/>
      <w:vanish w:val="0"/>
      <w:webHidden w:val="0"/>
      <w:color w:val="7B7B7B"/>
      <w:specVanish w:val="0"/>
    </w:rPr>
  </w:style>
  <w:style w:type="paragraph" w:styleId="ListParagraph">
    <w:name w:val="List Paragraph"/>
    <w:basedOn w:val="Normal"/>
    <w:uiPriority w:val="34"/>
    <w:qFormat/>
    <w:rsid w:val="00E2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60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8B8471-9985-48B7-8CC6-A7FCEABC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Jamy</dc:creator>
  <cp:lastModifiedBy>David Pollak</cp:lastModifiedBy>
  <cp:revision>2</cp:revision>
  <cp:lastPrinted>2011-08-01T21:42:00Z</cp:lastPrinted>
  <dcterms:created xsi:type="dcterms:W3CDTF">2017-12-12T21:59:00Z</dcterms:created>
  <dcterms:modified xsi:type="dcterms:W3CDTF">2017-12-12T21:59:00Z</dcterms:modified>
</cp:coreProperties>
</file>